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E9" w:rsidRPr="00051595" w:rsidRDefault="00FA20E9" w:rsidP="00051595">
      <w:pPr>
        <w:jc w:val="center"/>
        <w:rPr>
          <w:b/>
          <w:color w:val="FF0000"/>
          <w:sz w:val="22"/>
          <w:szCs w:val="20"/>
        </w:rPr>
      </w:pPr>
      <w:r w:rsidRPr="00FA20E9">
        <w:rPr>
          <w:rFonts w:hint="eastAsia"/>
          <w:b/>
          <w:color w:val="FF0000"/>
          <w:sz w:val="22"/>
          <w:szCs w:val="20"/>
        </w:rPr>
        <w:t>申請前にチェックシートでご確認ください</w:t>
      </w:r>
    </w:p>
    <w:p w:rsidR="00712CA8" w:rsidRDefault="00A20F80" w:rsidP="001411AB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t>【</w:t>
      </w:r>
      <w:r w:rsidR="00A23C0E" w:rsidRPr="00CC5DEC">
        <w:rPr>
          <w:rFonts w:hint="eastAsia"/>
          <w:b/>
          <w:sz w:val="28"/>
        </w:rPr>
        <w:t>先端設備等導入計画に係る認定申請書　チェックシート</w:t>
      </w:r>
      <w:r w:rsidRPr="00CC5DEC">
        <w:rPr>
          <w:rFonts w:hint="eastAsia"/>
          <w:b/>
          <w:sz w:val="28"/>
        </w:rPr>
        <w:t>】</w:t>
      </w:r>
    </w:p>
    <w:p w:rsidR="001411AB" w:rsidRPr="001411AB" w:rsidRDefault="001411AB" w:rsidP="001411AB">
      <w:pPr>
        <w:jc w:val="center"/>
        <w:rPr>
          <w:b/>
          <w:sz w:val="28"/>
        </w:rPr>
      </w:pPr>
    </w:p>
    <w:p w:rsidR="00A23C0E" w:rsidRDefault="00A20F80" w:rsidP="002959E1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請書類</w:t>
      </w:r>
      <w:r w:rsidR="00A23C0E" w:rsidRPr="00361652">
        <w:rPr>
          <w:rFonts w:hint="eastAsia"/>
          <w:bdr w:val="single" w:sz="4" w:space="0" w:color="auto"/>
        </w:rPr>
        <w:t>一式</w:t>
      </w:r>
    </w:p>
    <w:tbl>
      <w:tblPr>
        <w:tblStyle w:val="a5"/>
        <w:tblW w:w="837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1063"/>
      </w:tblGrid>
      <w:tr w:rsidR="00FA20E9" w:rsidTr="00873BE9">
        <w:trPr>
          <w:jc w:val="center"/>
        </w:trPr>
        <w:tc>
          <w:tcPr>
            <w:tcW w:w="7316" w:type="dxa"/>
            <w:tcBorders>
              <w:bottom w:val="single" w:sz="4" w:space="0" w:color="auto"/>
            </w:tcBorders>
          </w:tcPr>
          <w:p w:rsidR="00FA20E9" w:rsidRDefault="00FA20E9" w:rsidP="002959E1">
            <w:pPr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FA20E9" w:rsidP="008E110A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</w:tcBorders>
          </w:tcPr>
          <w:p w:rsidR="00FA20E9" w:rsidRPr="0018738F" w:rsidRDefault="00FA20E9" w:rsidP="00386B07">
            <w:pPr>
              <w:jc w:val="left"/>
            </w:pPr>
            <w:r>
              <w:rPr>
                <w:rFonts w:hint="eastAsia"/>
              </w:rPr>
              <w:t>先端設備等導入に係る認定申請書（様式第</w:t>
            </w:r>
            <w:r w:rsidR="00386B07">
              <w:rPr>
                <w:rFonts w:hint="eastAsia"/>
              </w:rPr>
              <w:t>二十二</w:t>
            </w:r>
            <w:r>
              <w:rPr>
                <w:rFonts w:hint="eastAsia"/>
              </w:rPr>
              <w:t>）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</w:tcBorders>
          </w:tcPr>
          <w:p w:rsidR="00FA20E9" w:rsidRDefault="00FA20E9" w:rsidP="002959E1">
            <w:pPr>
              <w:jc w:val="left"/>
            </w:pPr>
            <w:r>
              <w:rPr>
                <w:rFonts w:hint="eastAsia"/>
              </w:rPr>
              <w:t>先端設備等導入計画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596FF1">
        <w:trPr>
          <w:trHeight w:val="337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</w:tcBorders>
          </w:tcPr>
          <w:p w:rsidR="004770D4" w:rsidRDefault="00FA20E9" w:rsidP="002959E1">
            <w:pPr>
              <w:jc w:val="left"/>
            </w:pPr>
            <w:r>
              <w:rPr>
                <w:rFonts w:hint="eastAsia"/>
              </w:rPr>
              <w:t>先端設備等導入計画に関する確認書</w:t>
            </w:r>
          </w:p>
          <w:p w:rsidR="00FA20E9" w:rsidRDefault="00FA20E9" w:rsidP="002959E1">
            <w:pPr>
              <w:jc w:val="left"/>
            </w:pPr>
            <w:r>
              <w:rPr>
                <w:rFonts w:hint="eastAsia"/>
              </w:rPr>
              <w:t>（</w:t>
            </w:r>
            <w:r w:rsidR="004770D4">
              <w:t>認定経営革新等支援機関による事前確認書）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4770D4" w:rsidP="004770D4">
            <w:pPr>
              <w:spacing w:line="48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E9" w:rsidRDefault="00FA20E9" w:rsidP="00FA20E9">
            <w:pPr>
              <w:jc w:val="left"/>
            </w:pPr>
            <w:r>
              <w:rPr>
                <w:rFonts w:hint="eastAsia"/>
              </w:rPr>
              <w:t>申請者の市税納税証明書（未納の無い証明）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7F656E" w:rsidRDefault="007F656E" w:rsidP="005F3A76">
      <w:pPr>
        <w:jc w:val="left"/>
      </w:pPr>
    </w:p>
    <w:p w:rsidR="005F3A76" w:rsidRDefault="005F3A76" w:rsidP="005F3A76">
      <w:pPr>
        <w:jc w:val="left"/>
      </w:pPr>
      <w:r>
        <w:rPr>
          <w:rFonts w:hint="eastAsia"/>
        </w:rPr>
        <w:t xml:space="preserve">　　※ファイナンスリース取引であって、リース会社が固定資産税を納付する場合は下記も提出</w:t>
      </w:r>
    </w:p>
    <w:tbl>
      <w:tblPr>
        <w:tblStyle w:val="a5"/>
        <w:tblW w:w="8300" w:type="dxa"/>
        <w:jc w:val="center"/>
        <w:tblLook w:val="04A0" w:firstRow="1" w:lastRow="0" w:firstColumn="1" w:lastColumn="0" w:noHBand="0" w:noVBand="1"/>
      </w:tblPr>
      <w:tblGrid>
        <w:gridCol w:w="7269"/>
        <w:gridCol w:w="1031"/>
      </w:tblGrid>
      <w:tr w:rsidR="005F3A76" w:rsidTr="00030B62">
        <w:trPr>
          <w:jc w:val="center"/>
        </w:trPr>
        <w:tc>
          <w:tcPr>
            <w:tcW w:w="7269" w:type="dxa"/>
          </w:tcPr>
          <w:p w:rsidR="005F3A76" w:rsidRDefault="005F3A76" w:rsidP="00030B62">
            <w:pPr>
              <w:jc w:val="left"/>
            </w:pPr>
            <w:r w:rsidRPr="005F3A76">
              <w:rPr>
                <w:rFonts w:hint="eastAsia"/>
              </w:rPr>
              <w:t>リース契約見積書の写し</w:t>
            </w:r>
          </w:p>
        </w:tc>
        <w:tc>
          <w:tcPr>
            <w:tcW w:w="1031" w:type="dxa"/>
          </w:tcPr>
          <w:p w:rsidR="005F3A76" w:rsidRDefault="005F3A76" w:rsidP="00030B6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F3A76" w:rsidTr="00030B62">
        <w:trPr>
          <w:jc w:val="center"/>
        </w:trPr>
        <w:tc>
          <w:tcPr>
            <w:tcW w:w="7269" w:type="dxa"/>
          </w:tcPr>
          <w:p w:rsidR="005F3A76" w:rsidRDefault="005F3A76" w:rsidP="00030B62">
            <w:pPr>
              <w:jc w:val="left"/>
            </w:pPr>
            <w:r w:rsidRPr="005F3A76">
              <w:rPr>
                <w:rFonts w:hint="eastAsia"/>
              </w:rPr>
              <w:t>リース事業協会が確認した軽減計算書の写し</w:t>
            </w:r>
          </w:p>
        </w:tc>
        <w:tc>
          <w:tcPr>
            <w:tcW w:w="1031" w:type="dxa"/>
          </w:tcPr>
          <w:p w:rsidR="005F3A76" w:rsidRDefault="005F3A76" w:rsidP="00030B6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5F3A76" w:rsidRDefault="005F3A76" w:rsidP="00051595">
      <w:pPr>
        <w:jc w:val="left"/>
      </w:pPr>
    </w:p>
    <w:p w:rsidR="0068140F" w:rsidRDefault="0068140F" w:rsidP="00051595">
      <w:pPr>
        <w:jc w:val="left"/>
      </w:pPr>
      <w:r>
        <w:rPr>
          <w:rFonts w:hint="eastAsia"/>
        </w:rPr>
        <w:t xml:space="preserve">　　※賃上げ方針を従業員に表明している場合には、以下の書類も必要</w:t>
      </w:r>
    </w:p>
    <w:tbl>
      <w:tblPr>
        <w:tblStyle w:val="a5"/>
        <w:tblW w:w="8300" w:type="dxa"/>
        <w:jc w:val="center"/>
        <w:tblLook w:val="04A0" w:firstRow="1" w:lastRow="0" w:firstColumn="1" w:lastColumn="0" w:noHBand="0" w:noVBand="1"/>
      </w:tblPr>
      <w:tblGrid>
        <w:gridCol w:w="7269"/>
        <w:gridCol w:w="1031"/>
      </w:tblGrid>
      <w:tr w:rsidR="0068140F" w:rsidTr="00D841BA">
        <w:trPr>
          <w:jc w:val="center"/>
        </w:trPr>
        <w:tc>
          <w:tcPr>
            <w:tcW w:w="7269" w:type="dxa"/>
          </w:tcPr>
          <w:p w:rsidR="0068140F" w:rsidRDefault="0068140F" w:rsidP="00D841BA">
            <w:pPr>
              <w:jc w:val="left"/>
            </w:pPr>
            <w:r>
              <w:rPr>
                <w:rFonts w:hint="eastAsia"/>
              </w:rPr>
              <w:t>従業員へ賃上げ方針を表明したことを証する書面</w:t>
            </w:r>
          </w:p>
        </w:tc>
        <w:tc>
          <w:tcPr>
            <w:tcW w:w="1031" w:type="dxa"/>
          </w:tcPr>
          <w:p w:rsidR="0068140F" w:rsidRDefault="0068140F" w:rsidP="00D841B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68140F" w:rsidRDefault="0068140F" w:rsidP="00051595">
      <w:pPr>
        <w:jc w:val="left"/>
      </w:pPr>
    </w:p>
    <w:p w:rsidR="0068140F" w:rsidRPr="001411AB" w:rsidRDefault="0068140F" w:rsidP="00051595">
      <w:pPr>
        <w:jc w:val="left"/>
      </w:pPr>
    </w:p>
    <w:p w:rsidR="00A23C0E" w:rsidRPr="00361652" w:rsidRDefault="00A23C0E" w:rsidP="002959E1">
      <w:pPr>
        <w:jc w:val="left"/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申請書内容確認</w:t>
      </w:r>
    </w:p>
    <w:p w:rsidR="0018738F" w:rsidRDefault="00A23C0E" w:rsidP="002959E1">
      <w:pPr>
        <w:jc w:val="left"/>
      </w:pPr>
      <w:r>
        <w:rPr>
          <w:rFonts w:hint="eastAsia"/>
        </w:rPr>
        <w:t xml:space="preserve">　</w:t>
      </w:r>
    </w:p>
    <w:tbl>
      <w:tblPr>
        <w:tblStyle w:val="a5"/>
        <w:tblW w:w="8175" w:type="dxa"/>
        <w:jc w:val="center"/>
        <w:tblLook w:val="04A0" w:firstRow="1" w:lastRow="0" w:firstColumn="1" w:lastColumn="0" w:noHBand="0" w:noVBand="1"/>
      </w:tblPr>
      <w:tblGrid>
        <w:gridCol w:w="7207"/>
        <w:gridCol w:w="968"/>
      </w:tblGrid>
      <w:tr w:rsidR="00FA20E9" w:rsidTr="00873BE9">
        <w:trPr>
          <w:jc w:val="center"/>
        </w:trPr>
        <w:tc>
          <w:tcPr>
            <w:tcW w:w="7207" w:type="dxa"/>
          </w:tcPr>
          <w:p w:rsidR="00FA20E9" w:rsidRPr="0018738F" w:rsidRDefault="00FA20E9" w:rsidP="002959E1">
            <w:pPr>
              <w:jc w:val="left"/>
            </w:pPr>
            <w:r>
              <w:rPr>
                <w:rFonts w:hint="eastAsia"/>
              </w:rPr>
              <w:t>法人番号について指定があれば記入、</w:t>
            </w:r>
            <w:r w:rsidR="00873BE9">
              <w:rPr>
                <w:rFonts w:hint="eastAsia"/>
              </w:rPr>
              <w:t>指定が</w:t>
            </w:r>
            <w:r>
              <w:rPr>
                <w:rFonts w:hint="eastAsia"/>
              </w:rPr>
              <w:t>なければ未記入可</w:t>
            </w:r>
          </w:p>
        </w:tc>
        <w:tc>
          <w:tcPr>
            <w:tcW w:w="968" w:type="dxa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207" w:type="dxa"/>
          </w:tcPr>
          <w:p w:rsidR="00FA20E9" w:rsidRDefault="00FA20E9" w:rsidP="00873BE9">
            <w:pPr>
              <w:jc w:val="left"/>
            </w:pPr>
            <w:r>
              <w:rPr>
                <w:rFonts w:hint="eastAsia"/>
              </w:rPr>
              <w:t>主たる事業について日本標準産業分類</w:t>
            </w:r>
            <w:r w:rsidR="00873BE9">
              <w:rPr>
                <w:rFonts w:hint="eastAsia"/>
              </w:rPr>
              <w:t>の中分類の記載であるか</w:t>
            </w:r>
          </w:p>
        </w:tc>
        <w:tc>
          <w:tcPr>
            <w:tcW w:w="968" w:type="dxa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207" w:type="dxa"/>
          </w:tcPr>
          <w:p w:rsidR="00FA20E9" w:rsidRDefault="00FA20E9" w:rsidP="00FA20E9">
            <w:pPr>
              <w:jc w:val="left"/>
            </w:pPr>
            <w:r>
              <w:rPr>
                <w:rFonts w:hint="eastAsia"/>
              </w:rPr>
              <w:t>計画期間</w:t>
            </w:r>
            <w:r w:rsidR="00873BE9">
              <w:rPr>
                <w:rFonts w:hint="eastAsia"/>
              </w:rPr>
              <w:t>は</w:t>
            </w:r>
            <w:r w:rsidR="00873BE9">
              <w:rPr>
                <w:rFonts w:hint="eastAsia"/>
              </w:rPr>
              <w:t>3</w:t>
            </w:r>
            <w:r w:rsidR="00873BE9">
              <w:rPr>
                <w:rFonts w:hint="eastAsia"/>
              </w:rPr>
              <w:t>年間、</w:t>
            </w:r>
            <w:r w:rsidR="00873BE9">
              <w:rPr>
                <w:rFonts w:hint="eastAsia"/>
              </w:rPr>
              <w:t>4</w:t>
            </w:r>
            <w:r w:rsidR="00873BE9">
              <w:rPr>
                <w:rFonts w:hint="eastAsia"/>
              </w:rPr>
              <w:t>年間または</w:t>
            </w:r>
            <w:r w:rsidR="00873BE9">
              <w:rPr>
                <w:rFonts w:hint="eastAsia"/>
              </w:rPr>
              <w:t>5</w:t>
            </w:r>
            <w:r>
              <w:rPr>
                <w:rFonts w:hint="eastAsia"/>
              </w:rPr>
              <w:t>年間</w:t>
            </w:r>
            <w:r w:rsidR="00873BE9">
              <w:rPr>
                <w:rFonts w:hint="eastAsia"/>
              </w:rPr>
              <w:t>であるか</w:t>
            </w:r>
          </w:p>
        </w:tc>
        <w:tc>
          <w:tcPr>
            <w:tcW w:w="968" w:type="dxa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3BE9" w:rsidTr="00873BE9">
        <w:trPr>
          <w:jc w:val="center"/>
        </w:trPr>
        <w:tc>
          <w:tcPr>
            <w:tcW w:w="7207" w:type="dxa"/>
          </w:tcPr>
          <w:p w:rsidR="00873BE9" w:rsidRDefault="00873BE9" w:rsidP="00FA20E9">
            <w:pPr>
              <w:jc w:val="left"/>
            </w:pPr>
            <w:r>
              <w:rPr>
                <w:rFonts w:hint="eastAsia"/>
              </w:rPr>
              <w:t>労働生産性が年平均</w:t>
            </w:r>
            <w:r>
              <w:rPr>
                <w:rFonts w:hint="eastAsia"/>
              </w:rPr>
              <w:t>3%</w:t>
            </w:r>
            <w:r>
              <w:rPr>
                <w:rFonts w:hint="eastAsia"/>
              </w:rPr>
              <w:t>以上となっているか</w:t>
            </w:r>
          </w:p>
          <w:p w:rsidR="00B56EFF" w:rsidRDefault="00B56EFF" w:rsidP="00FA20E9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間であれば</w:t>
            </w:r>
            <w:r>
              <w:rPr>
                <w:rFonts w:hint="eastAsia"/>
              </w:rPr>
              <w:t>9%</w:t>
            </w:r>
            <w:r>
              <w:rPr>
                <w:rFonts w:hint="eastAsia"/>
              </w:rPr>
              <w:t>以上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であれ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以上）</w:t>
            </w:r>
          </w:p>
        </w:tc>
        <w:tc>
          <w:tcPr>
            <w:tcW w:w="968" w:type="dxa"/>
          </w:tcPr>
          <w:p w:rsidR="00873BE9" w:rsidRDefault="00873BE9" w:rsidP="00B56EFF">
            <w:pPr>
              <w:spacing w:line="60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644D4" w:rsidTr="002B3EF6">
        <w:trPr>
          <w:jc w:val="center"/>
        </w:trPr>
        <w:tc>
          <w:tcPr>
            <w:tcW w:w="7207" w:type="dxa"/>
          </w:tcPr>
          <w:p w:rsidR="00B644D4" w:rsidRDefault="00B644D4" w:rsidP="00B644D4">
            <w:pPr>
              <w:jc w:val="left"/>
            </w:pPr>
            <w:r>
              <w:rPr>
                <w:rFonts w:hint="eastAsia"/>
              </w:rPr>
              <w:t>数量</w:t>
            </w:r>
            <w:r w:rsidR="00BC27ED">
              <w:rPr>
                <w:rFonts w:hint="eastAsia"/>
              </w:rPr>
              <w:t>や</w:t>
            </w:r>
            <w:r>
              <w:rPr>
                <w:rFonts w:hint="eastAsia"/>
              </w:rPr>
              <w:t>金額</w:t>
            </w:r>
            <w:r w:rsidR="00BC27ED">
              <w:rPr>
                <w:rFonts w:hint="eastAsia"/>
              </w:rPr>
              <w:t>の合計等</w:t>
            </w:r>
            <w:r>
              <w:rPr>
                <w:rFonts w:hint="eastAsia"/>
              </w:rPr>
              <w:t>に間違いはないか</w:t>
            </w:r>
          </w:p>
        </w:tc>
        <w:tc>
          <w:tcPr>
            <w:tcW w:w="968" w:type="dxa"/>
          </w:tcPr>
          <w:p w:rsidR="00B644D4" w:rsidRDefault="00B644D4" w:rsidP="00B644D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644D4" w:rsidTr="00873BE9">
        <w:trPr>
          <w:jc w:val="center"/>
        </w:trPr>
        <w:tc>
          <w:tcPr>
            <w:tcW w:w="7207" w:type="dxa"/>
          </w:tcPr>
          <w:p w:rsidR="00B644D4" w:rsidRDefault="00B644D4" w:rsidP="00B644D4">
            <w:pPr>
              <w:jc w:val="left"/>
            </w:pPr>
            <w:r>
              <w:rPr>
                <w:rFonts w:hint="eastAsia"/>
              </w:rPr>
              <w:t>都留市「導入促進基本計画」との整合性</w:t>
            </w:r>
          </w:p>
          <w:p w:rsidR="00B644D4" w:rsidRDefault="00B644D4" w:rsidP="00B644D4">
            <w:pPr>
              <w:jc w:val="left"/>
            </w:pPr>
            <w:r>
              <w:rPr>
                <w:rFonts w:hint="eastAsia"/>
              </w:rPr>
              <w:t xml:space="preserve">　・人員削減を目的とした取組みではない</w:t>
            </w:r>
          </w:p>
          <w:p w:rsidR="00B644D4" w:rsidRDefault="00B644D4" w:rsidP="00B644D4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・公序良俗に反する取り組みや反社会的勢力との関係がない</w:t>
            </w:r>
          </w:p>
          <w:p w:rsidR="00B644D4" w:rsidRDefault="00B644D4" w:rsidP="00B644D4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・市税等に滞納がない</w:t>
            </w:r>
          </w:p>
        </w:tc>
        <w:tc>
          <w:tcPr>
            <w:tcW w:w="968" w:type="dxa"/>
            <w:vAlign w:val="center"/>
          </w:tcPr>
          <w:p w:rsidR="00B644D4" w:rsidRDefault="00B644D4" w:rsidP="00B644D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532F1D" w:rsidRDefault="00532F1D">
      <w:pPr>
        <w:widowControl/>
        <w:jc w:val="left"/>
        <w:rPr>
          <w:sz w:val="28"/>
        </w:rPr>
      </w:pPr>
    </w:p>
    <w:p w:rsidR="0068140F" w:rsidRDefault="0068140F" w:rsidP="007C5305">
      <w:pPr>
        <w:jc w:val="center"/>
        <w:rPr>
          <w:b/>
          <w:sz w:val="28"/>
        </w:rPr>
      </w:pPr>
    </w:p>
    <w:p w:rsidR="0068140F" w:rsidRDefault="0068140F" w:rsidP="007C5305">
      <w:pPr>
        <w:jc w:val="center"/>
        <w:rPr>
          <w:b/>
          <w:sz w:val="28"/>
        </w:rPr>
      </w:pPr>
    </w:p>
    <w:p w:rsidR="0068140F" w:rsidRDefault="0068140F" w:rsidP="007C5305">
      <w:pPr>
        <w:jc w:val="center"/>
        <w:rPr>
          <w:b/>
          <w:sz w:val="28"/>
        </w:rPr>
      </w:pPr>
    </w:p>
    <w:p w:rsidR="007F656E" w:rsidRDefault="007F656E" w:rsidP="007C5305">
      <w:pPr>
        <w:jc w:val="center"/>
        <w:rPr>
          <w:rFonts w:hint="eastAsia"/>
          <w:b/>
          <w:sz w:val="28"/>
        </w:rPr>
      </w:pPr>
      <w:bookmarkStart w:id="0" w:name="_GoBack"/>
      <w:bookmarkEnd w:id="0"/>
    </w:p>
    <w:p w:rsidR="007C5305" w:rsidRPr="00CC5DEC" w:rsidRDefault="00CC5DEC" w:rsidP="007C5305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lastRenderedPageBreak/>
        <w:t>【</w:t>
      </w:r>
      <w:r w:rsidR="007C5305" w:rsidRPr="00CC5DEC">
        <w:rPr>
          <w:rFonts w:hint="eastAsia"/>
          <w:b/>
          <w:sz w:val="28"/>
        </w:rPr>
        <w:t>固定資産税</w:t>
      </w:r>
      <w:r w:rsidR="00712CA8">
        <w:rPr>
          <w:rFonts w:hint="eastAsia"/>
          <w:b/>
          <w:sz w:val="28"/>
        </w:rPr>
        <w:t>（償却資産）</w:t>
      </w:r>
      <w:r w:rsidR="00532F1D" w:rsidRPr="00CC5DEC">
        <w:rPr>
          <w:rFonts w:hint="eastAsia"/>
          <w:b/>
          <w:sz w:val="28"/>
        </w:rPr>
        <w:t>の特例を受けるための</w:t>
      </w:r>
      <w:r w:rsidR="007C5305" w:rsidRPr="00CC5DEC">
        <w:rPr>
          <w:rFonts w:hint="eastAsia"/>
          <w:b/>
          <w:sz w:val="28"/>
        </w:rPr>
        <w:t>要件チェックシート</w:t>
      </w:r>
      <w:r w:rsidRPr="00CC5DEC">
        <w:rPr>
          <w:rFonts w:hint="eastAsia"/>
          <w:b/>
          <w:sz w:val="28"/>
        </w:rPr>
        <w:t>】</w:t>
      </w:r>
    </w:p>
    <w:p w:rsidR="007C5305" w:rsidRDefault="007C5305" w:rsidP="007C5305">
      <w:pPr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固定資産税</w:t>
      </w:r>
      <w:r w:rsidR="00873BE9">
        <w:rPr>
          <w:rFonts w:hint="eastAsia"/>
          <w:bdr w:val="single" w:sz="4" w:space="0" w:color="auto"/>
        </w:rPr>
        <w:t>（償却資産）</w:t>
      </w:r>
      <w:r w:rsidR="00532F1D">
        <w:rPr>
          <w:rFonts w:hint="eastAsia"/>
          <w:bdr w:val="single" w:sz="4" w:space="0" w:color="auto"/>
        </w:rPr>
        <w:t>特例の要件</w:t>
      </w:r>
    </w:p>
    <w:p w:rsidR="00712CA8" w:rsidRPr="00361652" w:rsidRDefault="00712CA8" w:rsidP="007C5305">
      <w:pPr>
        <w:rPr>
          <w:bdr w:val="single" w:sz="4" w:space="0" w:color="auto"/>
        </w:rPr>
      </w:pPr>
    </w:p>
    <w:tbl>
      <w:tblPr>
        <w:tblStyle w:val="a5"/>
        <w:tblW w:w="87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993"/>
      </w:tblGrid>
      <w:tr w:rsidR="00712CA8" w:rsidTr="004770D4">
        <w:trPr>
          <w:jc w:val="center"/>
        </w:trPr>
        <w:tc>
          <w:tcPr>
            <w:tcW w:w="7806" w:type="dxa"/>
            <w:tcBorders>
              <w:top w:val="single" w:sz="4" w:space="0" w:color="auto"/>
              <w:left w:val="single" w:sz="4" w:space="0" w:color="auto"/>
            </w:tcBorders>
          </w:tcPr>
          <w:p w:rsidR="00712CA8" w:rsidRDefault="00712CA8" w:rsidP="00532F1D">
            <w:r>
              <w:rPr>
                <w:rFonts w:hint="eastAsia"/>
              </w:rPr>
              <w:t>対象者要件</w:t>
            </w:r>
          </w:p>
          <w:p w:rsidR="00712CA8" w:rsidRDefault="00712CA8" w:rsidP="008E110A">
            <w:pPr>
              <w:ind w:firstLineChars="100" w:firstLine="210"/>
            </w:pPr>
            <w:r>
              <w:rPr>
                <w:rFonts w:hint="eastAsia"/>
              </w:rPr>
              <w:t>・資本金</w:t>
            </w:r>
            <w:r w:rsidR="001411AB">
              <w:rPr>
                <w:rFonts w:hint="eastAsia"/>
              </w:rPr>
              <w:t>もしくは出資金の額が</w:t>
            </w:r>
            <w:r w:rsidR="00873BE9">
              <w:rPr>
                <w:rFonts w:hint="eastAsia"/>
              </w:rPr>
              <w:t>1</w:t>
            </w:r>
            <w:r>
              <w:rPr>
                <w:rFonts w:hint="eastAsia"/>
              </w:rPr>
              <w:t>億円以下</w:t>
            </w:r>
            <w:r w:rsidR="001411AB">
              <w:rPr>
                <w:rFonts w:hint="eastAsia"/>
              </w:rPr>
              <w:t>の法人</w:t>
            </w:r>
          </w:p>
          <w:p w:rsidR="00712CA8" w:rsidRDefault="00712CA8" w:rsidP="008E110A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1411AB">
              <w:rPr>
                <w:rFonts w:hint="eastAsia"/>
              </w:rPr>
              <w:t>資本金等を有しない法人のうち</w:t>
            </w:r>
            <w:r w:rsidR="001411AB">
              <w:t>常時使用する従業員数が</w:t>
            </w:r>
            <w:r w:rsidR="001411AB">
              <w:t>1,000</w:t>
            </w:r>
            <w:r w:rsidR="001411AB">
              <w:t>人以下の法人</w:t>
            </w:r>
          </w:p>
          <w:p w:rsidR="00712CA8" w:rsidRPr="008E110A" w:rsidRDefault="00712CA8" w:rsidP="001411AB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1411AB">
              <w:t>常時使用する従業員数が</w:t>
            </w:r>
            <w:r w:rsidR="001411AB">
              <w:t>1,000</w:t>
            </w:r>
            <w:r w:rsidR="001411AB">
              <w:t>人以下の個人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CA8" w:rsidRDefault="00712CA8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500AA" w:rsidTr="00331C45">
        <w:trPr>
          <w:trHeight w:val="4030"/>
          <w:jc w:val="center"/>
        </w:trPr>
        <w:tc>
          <w:tcPr>
            <w:tcW w:w="7806" w:type="dxa"/>
            <w:tcBorders>
              <w:top w:val="single" w:sz="4" w:space="0" w:color="auto"/>
              <w:left w:val="single" w:sz="4" w:space="0" w:color="auto"/>
            </w:tcBorders>
          </w:tcPr>
          <w:p w:rsidR="00A500AA" w:rsidRDefault="00A500AA" w:rsidP="008E110A">
            <w:r>
              <w:rPr>
                <w:rFonts w:hint="eastAsia"/>
              </w:rPr>
              <w:t>対象設備</w:t>
            </w:r>
          </w:p>
          <w:p w:rsidR="00A500AA" w:rsidRDefault="00A500AA" w:rsidP="004770D4">
            <w:pPr>
              <w:ind w:firstLineChars="100" w:firstLine="210"/>
            </w:pPr>
            <w:r>
              <w:t>一定期間内に販売されたモデルであり、生産性向上に資するものの指標（単位当たりの生産量、精度、エネルギー効率など）が旧モデル比で年平均</w:t>
            </w:r>
            <w:r>
              <w:t>1</w:t>
            </w:r>
            <w:r>
              <w:t>％向上する次の設備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835"/>
              <w:gridCol w:w="2268"/>
            </w:tblGrid>
            <w:tr w:rsidR="00A500AA" w:rsidTr="00A500AA">
              <w:tc>
                <w:tcPr>
                  <w:tcW w:w="2164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設備の種類</w:t>
                  </w:r>
                </w:p>
              </w:tc>
              <w:tc>
                <w:tcPr>
                  <w:tcW w:w="2835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用途等</w:t>
                  </w:r>
                </w:p>
              </w:tc>
              <w:tc>
                <w:tcPr>
                  <w:tcW w:w="2268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最低価格</w:t>
                  </w:r>
                </w:p>
                <w:p w:rsidR="00A500AA" w:rsidRDefault="00A500AA" w:rsidP="00AB4F4C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台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基）</w:t>
                  </w:r>
                </w:p>
              </w:tc>
            </w:tr>
            <w:tr w:rsidR="00A500AA" w:rsidTr="00A500AA">
              <w:tc>
                <w:tcPr>
                  <w:tcW w:w="2164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機械装置</w:t>
                  </w:r>
                </w:p>
              </w:tc>
              <w:tc>
                <w:tcPr>
                  <w:tcW w:w="2835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2268" w:type="dxa"/>
                </w:tcPr>
                <w:p w:rsidR="00A500AA" w:rsidRDefault="00A500AA" w:rsidP="00AB4F4C">
                  <w:pPr>
                    <w:jc w:val="right"/>
                  </w:pPr>
                  <w:r>
                    <w:rPr>
                      <w:rFonts w:hint="eastAsia"/>
                    </w:rPr>
                    <w:t>1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</w:tr>
            <w:tr w:rsidR="00A500AA" w:rsidTr="00A500AA">
              <w:tc>
                <w:tcPr>
                  <w:tcW w:w="2164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工具</w:t>
                  </w:r>
                </w:p>
              </w:tc>
              <w:tc>
                <w:tcPr>
                  <w:tcW w:w="2835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測定・検査</w:t>
                  </w:r>
                </w:p>
              </w:tc>
              <w:tc>
                <w:tcPr>
                  <w:tcW w:w="2268" w:type="dxa"/>
                </w:tcPr>
                <w:p w:rsidR="00A500AA" w:rsidRDefault="00A500AA" w:rsidP="00AB4F4C">
                  <w:pPr>
                    <w:jc w:val="right"/>
                  </w:pP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</w:tr>
            <w:tr w:rsidR="00A500AA" w:rsidTr="00A500AA">
              <w:tc>
                <w:tcPr>
                  <w:tcW w:w="2164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器具備品</w:t>
                  </w:r>
                </w:p>
              </w:tc>
              <w:tc>
                <w:tcPr>
                  <w:tcW w:w="2835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2268" w:type="dxa"/>
                </w:tcPr>
                <w:p w:rsidR="00A500AA" w:rsidRDefault="00A500AA" w:rsidP="00AB4F4C">
                  <w:pPr>
                    <w:jc w:val="right"/>
                  </w:pP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</w:tr>
            <w:tr w:rsidR="00A500AA" w:rsidTr="00A500AA">
              <w:tc>
                <w:tcPr>
                  <w:tcW w:w="2164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建物付属設備</w:t>
                  </w:r>
                </w:p>
              </w:tc>
              <w:tc>
                <w:tcPr>
                  <w:tcW w:w="2835" w:type="dxa"/>
                </w:tcPr>
                <w:p w:rsidR="00A500AA" w:rsidRDefault="00A500AA" w:rsidP="00AB4F4C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2268" w:type="dxa"/>
                </w:tcPr>
                <w:p w:rsidR="00A500AA" w:rsidRDefault="00A500AA" w:rsidP="00AB4F4C">
                  <w:pPr>
                    <w:jc w:val="right"/>
                  </w:pPr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</w:tr>
          </w:tbl>
          <w:p w:rsidR="00A500AA" w:rsidRDefault="00A500AA" w:rsidP="004770D4"/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0AA" w:rsidRDefault="00A500A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12CA8" w:rsidRPr="008E110A" w:rsidTr="004770D4">
        <w:trPr>
          <w:jc w:val="center"/>
        </w:trPr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A8" w:rsidRDefault="00712CA8" w:rsidP="005C5A8D">
            <w:r>
              <w:rPr>
                <w:rFonts w:hint="eastAsia"/>
              </w:rPr>
              <w:t>導入設備は中古資産ではな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A8" w:rsidRDefault="00712CA8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F17811" w:rsidRDefault="00F17811"/>
    <w:p w:rsidR="00596FF1" w:rsidRDefault="00596FF1">
      <w:r>
        <w:rPr>
          <w:rFonts w:hint="eastAsia"/>
        </w:rPr>
        <w:t xml:space="preserve">　　※固定資産税</w:t>
      </w:r>
      <w:r w:rsidR="0068140F">
        <w:rPr>
          <w:rFonts w:hint="eastAsia"/>
        </w:rPr>
        <w:t>（償却資産）</w:t>
      </w:r>
      <w:r>
        <w:rPr>
          <w:rFonts w:hint="eastAsia"/>
        </w:rPr>
        <w:t>の</w:t>
      </w:r>
      <w:r w:rsidR="0068140F">
        <w:rPr>
          <w:rFonts w:hint="eastAsia"/>
        </w:rPr>
        <w:t>特例を受ける場合には以下の書類も必要</w:t>
      </w:r>
    </w:p>
    <w:tbl>
      <w:tblPr>
        <w:tblStyle w:val="a5"/>
        <w:tblW w:w="8827" w:type="dxa"/>
        <w:jc w:val="center"/>
        <w:tblLook w:val="04A0" w:firstRow="1" w:lastRow="0" w:firstColumn="1" w:lastColumn="0" w:noHBand="0" w:noVBand="1"/>
      </w:tblPr>
      <w:tblGrid>
        <w:gridCol w:w="7796"/>
        <w:gridCol w:w="1031"/>
      </w:tblGrid>
      <w:tr w:rsidR="00E806A7" w:rsidTr="00E806A7">
        <w:trPr>
          <w:jc w:val="center"/>
        </w:trPr>
        <w:tc>
          <w:tcPr>
            <w:tcW w:w="7796" w:type="dxa"/>
          </w:tcPr>
          <w:p w:rsidR="00E806A7" w:rsidRDefault="00596FF1" w:rsidP="00D841BA">
            <w:pPr>
              <w:jc w:val="left"/>
            </w:pPr>
            <w:r>
              <w:rPr>
                <w:rFonts w:hint="eastAsia"/>
              </w:rPr>
              <w:t>先端設備等に係る投資計画に関する確認書</w:t>
            </w:r>
            <w:r w:rsidR="00D70D8E">
              <w:rPr>
                <w:rFonts w:hint="eastAsia"/>
              </w:rPr>
              <w:t>(</w:t>
            </w:r>
            <w:r w:rsidR="00D70D8E">
              <w:rPr>
                <w:rFonts w:hint="eastAsia"/>
              </w:rPr>
              <w:t>投資利益率年平均</w:t>
            </w:r>
            <w:r w:rsidR="00D70D8E">
              <w:rPr>
                <w:rFonts w:hint="eastAsia"/>
              </w:rPr>
              <w:t>5%</w:t>
            </w:r>
            <w:r w:rsidR="00D70D8E">
              <w:rPr>
                <w:rFonts w:hint="eastAsia"/>
              </w:rPr>
              <w:t>以上）</w:t>
            </w:r>
          </w:p>
        </w:tc>
        <w:tc>
          <w:tcPr>
            <w:tcW w:w="1031" w:type="dxa"/>
          </w:tcPr>
          <w:p w:rsidR="00E806A7" w:rsidRDefault="00E806A7" w:rsidP="00D841B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806A7" w:rsidTr="00E806A7">
        <w:trPr>
          <w:jc w:val="center"/>
        </w:trPr>
        <w:tc>
          <w:tcPr>
            <w:tcW w:w="7796" w:type="dxa"/>
          </w:tcPr>
          <w:p w:rsidR="00E806A7" w:rsidRDefault="00596FF1" w:rsidP="00D841BA">
            <w:pPr>
              <w:jc w:val="left"/>
            </w:pPr>
            <w:r>
              <w:rPr>
                <w:rFonts w:hint="eastAsia"/>
              </w:rPr>
              <w:t>基準への適合状況（先端設備等に係る投資計画）</w:t>
            </w:r>
          </w:p>
        </w:tc>
        <w:tc>
          <w:tcPr>
            <w:tcW w:w="1031" w:type="dxa"/>
          </w:tcPr>
          <w:p w:rsidR="00E806A7" w:rsidRDefault="00E806A7" w:rsidP="00D841B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806A7" w:rsidRPr="001411AB" w:rsidRDefault="00E806A7" w:rsidP="00E806A7">
      <w:pPr>
        <w:jc w:val="left"/>
      </w:pPr>
    </w:p>
    <w:p w:rsidR="00E806A7" w:rsidRDefault="00E806A7"/>
    <w:sectPr w:rsidR="00E806A7" w:rsidSect="00FA20E9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AB" w:rsidRDefault="001411AB" w:rsidP="00A710C3">
      <w:r>
        <w:separator/>
      </w:r>
    </w:p>
  </w:endnote>
  <w:endnote w:type="continuationSeparator" w:id="0">
    <w:p w:rsidR="001411AB" w:rsidRDefault="001411AB" w:rsidP="00A7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068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11AB" w:rsidRDefault="001411AB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5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5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11AB" w:rsidRDefault="001411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AB" w:rsidRDefault="001411AB" w:rsidP="00A710C3">
      <w:r>
        <w:separator/>
      </w:r>
    </w:p>
  </w:footnote>
  <w:footnote w:type="continuationSeparator" w:id="0">
    <w:p w:rsidR="001411AB" w:rsidRDefault="001411AB" w:rsidP="00A7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3"/>
    <w:rsid w:val="00031FD4"/>
    <w:rsid w:val="00051595"/>
    <w:rsid w:val="001411AB"/>
    <w:rsid w:val="0018738F"/>
    <w:rsid w:val="002959E1"/>
    <w:rsid w:val="002E7362"/>
    <w:rsid w:val="00353353"/>
    <w:rsid w:val="00361652"/>
    <w:rsid w:val="00386B07"/>
    <w:rsid w:val="003F6684"/>
    <w:rsid w:val="004770D4"/>
    <w:rsid w:val="004778F6"/>
    <w:rsid w:val="004E33EF"/>
    <w:rsid w:val="0050775D"/>
    <w:rsid w:val="00532F1D"/>
    <w:rsid w:val="00552853"/>
    <w:rsid w:val="005866D0"/>
    <w:rsid w:val="00596FF1"/>
    <w:rsid w:val="005A28FC"/>
    <w:rsid w:val="005B20BC"/>
    <w:rsid w:val="005C5A8D"/>
    <w:rsid w:val="005F3A76"/>
    <w:rsid w:val="00616F5F"/>
    <w:rsid w:val="0068140F"/>
    <w:rsid w:val="006A0791"/>
    <w:rsid w:val="00712CA8"/>
    <w:rsid w:val="00746A0A"/>
    <w:rsid w:val="007C5305"/>
    <w:rsid w:val="007C65A7"/>
    <w:rsid w:val="007F0FE4"/>
    <w:rsid w:val="007F656E"/>
    <w:rsid w:val="00873BE9"/>
    <w:rsid w:val="008A1FBD"/>
    <w:rsid w:val="008B0806"/>
    <w:rsid w:val="008B3B67"/>
    <w:rsid w:val="008D7CFA"/>
    <w:rsid w:val="008E110A"/>
    <w:rsid w:val="009256FC"/>
    <w:rsid w:val="0098685D"/>
    <w:rsid w:val="00A1046D"/>
    <w:rsid w:val="00A20F80"/>
    <w:rsid w:val="00A23C0E"/>
    <w:rsid w:val="00A500AA"/>
    <w:rsid w:val="00A710C3"/>
    <w:rsid w:val="00AB4F4C"/>
    <w:rsid w:val="00B405A7"/>
    <w:rsid w:val="00B56EFF"/>
    <w:rsid w:val="00B644D4"/>
    <w:rsid w:val="00BA570A"/>
    <w:rsid w:val="00BC27ED"/>
    <w:rsid w:val="00BC5016"/>
    <w:rsid w:val="00BE07D3"/>
    <w:rsid w:val="00C36093"/>
    <w:rsid w:val="00C57E3B"/>
    <w:rsid w:val="00C96707"/>
    <w:rsid w:val="00CB4710"/>
    <w:rsid w:val="00CC5DEC"/>
    <w:rsid w:val="00CF5B6F"/>
    <w:rsid w:val="00D70D8E"/>
    <w:rsid w:val="00DD04CC"/>
    <w:rsid w:val="00DD66E5"/>
    <w:rsid w:val="00E52605"/>
    <w:rsid w:val="00E806A7"/>
    <w:rsid w:val="00F00D14"/>
    <w:rsid w:val="00F17811"/>
    <w:rsid w:val="00F26B4E"/>
    <w:rsid w:val="00F922C5"/>
    <w:rsid w:val="00FA20E9"/>
    <w:rsid w:val="00FB36F1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D794E"/>
  <w15:docId w15:val="{A010226F-C257-4D88-A55A-B4B1A792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B47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47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47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47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4710"/>
    <w:rPr>
      <w:b/>
      <w:bCs/>
    </w:rPr>
  </w:style>
  <w:style w:type="paragraph" w:styleId="ab">
    <w:name w:val="header"/>
    <w:basedOn w:val="a"/>
    <w:link w:val="ac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10C3"/>
  </w:style>
  <w:style w:type="paragraph" w:styleId="ad">
    <w:name w:val="footer"/>
    <w:basedOn w:val="a"/>
    <w:link w:val="ae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A3DE-BBF7-4718-BA4C-D081781D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136</dc:creator>
  <cp:lastModifiedBy>WS036</cp:lastModifiedBy>
  <cp:revision>19</cp:revision>
  <cp:lastPrinted>2024-01-22T02:55:00Z</cp:lastPrinted>
  <dcterms:created xsi:type="dcterms:W3CDTF">2018-07-24T04:54:00Z</dcterms:created>
  <dcterms:modified xsi:type="dcterms:W3CDTF">2024-02-01T00:46:00Z</dcterms:modified>
</cp:coreProperties>
</file>